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2F7ECA">
        <w:t>20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55EDC">
        <w:rPr>
          <w:b/>
        </w:rPr>
        <w:t>mrożonek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2F7ECA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2F7ECA">
        <w:t>9</w:t>
      </w:r>
      <w:bookmarkStart w:id="0" w:name="_GoBack"/>
      <w:bookmarkEnd w:id="0"/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2A" w:rsidRDefault="00E7542A">
      <w:r>
        <w:separator/>
      </w:r>
    </w:p>
  </w:endnote>
  <w:endnote w:type="continuationSeparator" w:id="0">
    <w:p w:rsidR="00E7542A" w:rsidRDefault="00E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2A" w:rsidRDefault="00E7542A">
      <w:r>
        <w:separator/>
      </w:r>
    </w:p>
  </w:footnote>
  <w:footnote w:type="continuationSeparator" w:id="0">
    <w:p w:rsidR="00E7542A" w:rsidRDefault="00E7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754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754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E7542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2F7ECA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42A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4AD5-0A0F-4445-B7CC-3CAA135D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4</cp:revision>
  <cp:lastPrinted>2018-12-05T08:35:00Z</cp:lastPrinted>
  <dcterms:created xsi:type="dcterms:W3CDTF">2017-11-02T11:56:00Z</dcterms:created>
  <dcterms:modified xsi:type="dcterms:W3CDTF">2018-12-05T08:35:00Z</dcterms:modified>
</cp:coreProperties>
</file>